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3EF9E" w14:textId="77777777" w:rsidR="002F496D" w:rsidRPr="00CE279D" w:rsidRDefault="002F496D">
      <w:pPr>
        <w:rPr>
          <w:sz w:val="4"/>
          <w:szCs w:val="4"/>
        </w:rPr>
      </w:pPr>
      <w:bookmarkStart w:id="0" w:name="_GoBack"/>
      <w:bookmarkEnd w:id="0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515"/>
        <w:gridCol w:w="1890"/>
        <w:gridCol w:w="2430"/>
        <w:gridCol w:w="3955"/>
      </w:tblGrid>
      <w:tr w:rsidR="00A73A1E" w14:paraId="09F53F4D" w14:textId="77777777" w:rsidTr="002F496D">
        <w:trPr>
          <w:trHeight w:val="458"/>
        </w:trPr>
        <w:tc>
          <w:tcPr>
            <w:tcW w:w="10790" w:type="dxa"/>
            <w:gridSpan w:val="4"/>
          </w:tcPr>
          <w:p w14:paraId="3F8C71C4" w14:textId="6E48359A" w:rsidR="00A73A1E" w:rsidRPr="002F496D" w:rsidRDefault="00A73A1E" w:rsidP="00A73A1E">
            <w:pPr>
              <w:jc w:val="center"/>
              <w:rPr>
                <w:b/>
                <w:sz w:val="32"/>
                <w:szCs w:val="32"/>
              </w:rPr>
            </w:pPr>
            <w:r w:rsidRPr="002F496D">
              <w:rPr>
                <w:b/>
                <w:sz w:val="32"/>
                <w:szCs w:val="32"/>
              </w:rPr>
              <w:t>20</w:t>
            </w:r>
            <w:r w:rsidR="002057FB">
              <w:rPr>
                <w:b/>
                <w:sz w:val="32"/>
                <w:szCs w:val="32"/>
              </w:rPr>
              <w:t>20</w:t>
            </w:r>
            <w:r w:rsidRPr="002F496D">
              <w:rPr>
                <w:b/>
                <w:sz w:val="32"/>
                <w:szCs w:val="32"/>
              </w:rPr>
              <w:t xml:space="preserve"> </w:t>
            </w:r>
            <w:r w:rsidR="005B78FB">
              <w:rPr>
                <w:b/>
                <w:sz w:val="32"/>
                <w:szCs w:val="32"/>
              </w:rPr>
              <w:t xml:space="preserve">PMI CIC </w:t>
            </w:r>
            <w:r w:rsidRPr="002F496D">
              <w:rPr>
                <w:b/>
                <w:sz w:val="32"/>
                <w:szCs w:val="32"/>
              </w:rPr>
              <w:t xml:space="preserve">Volunteer Form </w:t>
            </w:r>
          </w:p>
        </w:tc>
      </w:tr>
      <w:tr w:rsidR="00002F7A" w14:paraId="6B15339E" w14:textId="77777777" w:rsidTr="002F496D">
        <w:trPr>
          <w:trHeight w:val="503"/>
        </w:trPr>
        <w:tc>
          <w:tcPr>
            <w:tcW w:w="4405" w:type="dxa"/>
            <w:gridSpan w:val="2"/>
          </w:tcPr>
          <w:p w14:paraId="208A314F" w14:textId="57A4A6A2" w:rsidR="00002F7A" w:rsidRPr="00C74F95" w:rsidRDefault="00002F7A" w:rsidP="00A73A1E">
            <w:pPr>
              <w:spacing w:before="120"/>
              <w:rPr>
                <w:b/>
                <w:sz w:val="24"/>
                <w:szCs w:val="24"/>
              </w:rPr>
            </w:pPr>
            <w:r w:rsidRPr="00C74F95">
              <w:rPr>
                <w:b/>
                <w:sz w:val="24"/>
                <w:szCs w:val="24"/>
              </w:rPr>
              <w:t>Name</w:t>
            </w:r>
            <w:r w:rsidRPr="00C74F95">
              <w:rPr>
                <w:sz w:val="24"/>
                <w:szCs w:val="24"/>
              </w:rPr>
              <w:t>:</w:t>
            </w:r>
            <w:r w:rsidR="00A73A1E" w:rsidRPr="00C74F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70927059" w14:textId="1B4F883A" w:rsidR="00002F7A" w:rsidRPr="00C74F95" w:rsidRDefault="00002F7A" w:rsidP="00A73A1E">
            <w:pPr>
              <w:spacing w:before="120"/>
              <w:rPr>
                <w:b/>
                <w:sz w:val="24"/>
                <w:szCs w:val="24"/>
              </w:rPr>
            </w:pPr>
            <w:r w:rsidRPr="00C74F95">
              <w:rPr>
                <w:b/>
                <w:sz w:val="24"/>
                <w:szCs w:val="24"/>
              </w:rPr>
              <w:t>Phone</w:t>
            </w:r>
            <w:r w:rsidR="002057F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14:paraId="3CECFF91" w14:textId="42A76E5A" w:rsidR="00002F7A" w:rsidRPr="00C74F95" w:rsidRDefault="00002F7A" w:rsidP="00A73A1E">
            <w:pPr>
              <w:spacing w:before="120"/>
              <w:rPr>
                <w:b/>
                <w:sz w:val="24"/>
                <w:szCs w:val="24"/>
              </w:rPr>
            </w:pPr>
            <w:r w:rsidRPr="00C74F95">
              <w:rPr>
                <w:b/>
                <w:sz w:val="24"/>
                <w:szCs w:val="24"/>
              </w:rPr>
              <w:t>E-mail</w:t>
            </w:r>
            <w:r w:rsidRPr="00C74F95">
              <w:rPr>
                <w:sz w:val="24"/>
                <w:szCs w:val="24"/>
              </w:rPr>
              <w:t>:</w:t>
            </w:r>
          </w:p>
        </w:tc>
      </w:tr>
      <w:tr w:rsidR="0049308C" w14:paraId="2C5DD20F" w14:textId="77777777" w:rsidTr="002F496D">
        <w:trPr>
          <w:trHeight w:val="503"/>
        </w:trPr>
        <w:tc>
          <w:tcPr>
            <w:tcW w:w="4405" w:type="dxa"/>
            <w:gridSpan w:val="2"/>
          </w:tcPr>
          <w:p w14:paraId="276A1B5A" w14:textId="30F7FDB1" w:rsidR="0049308C" w:rsidRPr="00C74F95" w:rsidRDefault="0049308C" w:rsidP="00A73A1E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e you a current PMI Member?</w:t>
            </w:r>
            <w:r w:rsidR="0075476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2CA8155A" w14:textId="2E7AF332" w:rsidR="0049308C" w:rsidRPr="00C74F95" w:rsidRDefault="0049308C" w:rsidP="00A73A1E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C Member?</w:t>
            </w:r>
            <w:r w:rsidR="0075476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5" w:type="dxa"/>
          </w:tcPr>
          <w:p w14:paraId="4747E660" w14:textId="77F10754" w:rsidR="0049308C" w:rsidRPr="00C74F95" w:rsidRDefault="0049308C" w:rsidP="00A73A1E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MI #:</w:t>
            </w:r>
          </w:p>
        </w:tc>
      </w:tr>
      <w:tr w:rsidR="00002F7A" w14:paraId="666CDD0B" w14:textId="77777777" w:rsidTr="00754768">
        <w:trPr>
          <w:trHeight w:val="1727"/>
        </w:trPr>
        <w:tc>
          <w:tcPr>
            <w:tcW w:w="10790" w:type="dxa"/>
            <w:gridSpan w:val="4"/>
          </w:tcPr>
          <w:p w14:paraId="729F5AD7" w14:textId="34CC3942" w:rsidR="00A73A1E" w:rsidRPr="00A73A1E" w:rsidRDefault="00740C76" w:rsidP="002057FB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Briefly t</w:t>
            </w:r>
            <w:r w:rsidR="00002F7A" w:rsidRPr="00C74F95">
              <w:rPr>
                <w:b/>
                <w:sz w:val="24"/>
                <w:szCs w:val="24"/>
              </w:rPr>
              <w:t>ell us about yourself</w:t>
            </w:r>
            <w:r w:rsidR="00002F7A" w:rsidRPr="00A73A1E">
              <w:rPr>
                <w:sz w:val="24"/>
                <w:szCs w:val="24"/>
              </w:rPr>
              <w:t>:</w:t>
            </w:r>
            <w:r w:rsidR="00A73A1E" w:rsidRPr="00A73A1E">
              <w:rPr>
                <w:sz w:val="24"/>
                <w:szCs w:val="24"/>
              </w:rPr>
              <w:t xml:space="preserve"> </w:t>
            </w:r>
          </w:p>
        </w:tc>
      </w:tr>
      <w:tr w:rsidR="00002F7A" w14:paraId="580F2438" w14:textId="77777777" w:rsidTr="002F496D">
        <w:tc>
          <w:tcPr>
            <w:tcW w:w="10790" w:type="dxa"/>
            <w:gridSpan w:val="4"/>
          </w:tcPr>
          <w:p w14:paraId="73395ABF" w14:textId="77777777" w:rsidR="00A73A1E" w:rsidRDefault="00A73A1E" w:rsidP="002057FB">
            <w:pPr>
              <w:spacing w:before="120"/>
              <w:rPr>
                <w:sz w:val="24"/>
                <w:szCs w:val="24"/>
              </w:rPr>
            </w:pPr>
            <w:r w:rsidRPr="00C74F95">
              <w:rPr>
                <w:b/>
                <w:sz w:val="24"/>
                <w:szCs w:val="24"/>
              </w:rPr>
              <w:t>Please provide a short summary of your project management experience:</w:t>
            </w:r>
            <w:r w:rsidR="00754768">
              <w:rPr>
                <w:b/>
                <w:sz w:val="24"/>
                <w:szCs w:val="24"/>
              </w:rPr>
              <w:t xml:space="preserve">  </w:t>
            </w:r>
          </w:p>
          <w:p w14:paraId="1CDCF99A" w14:textId="77777777" w:rsidR="002057FB" w:rsidRDefault="002057FB" w:rsidP="002057FB">
            <w:pPr>
              <w:spacing w:before="120"/>
              <w:rPr>
                <w:sz w:val="24"/>
                <w:szCs w:val="24"/>
              </w:rPr>
            </w:pPr>
          </w:p>
          <w:p w14:paraId="5CBB38BB" w14:textId="77777777" w:rsidR="002057FB" w:rsidRDefault="002057FB" w:rsidP="002057FB">
            <w:pPr>
              <w:spacing w:before="120"/>
              <w:rPr>
                <w:sz w:val="24"/>
                <w:szCs w:val="24"/>
              </w:rPr>
            </w:pPr>
          </w:p>
          <w:p w14:paraId="5C4EDA07" w14:textId="6460481C" w:rsidR="002057FB" w:rsidRPr="00A73A1E" w:rsidRDefault="002057FB" w:rsidP="002057FB">
            <w:pPr>
              <w:spacing w:before="120"/>
              <w:rPr>
                <w:sz w:val="24"/>
                <w:szCs w:val="24"/>
              </w:rPr>
            </w:pPr>
          </w:p>
        </w:tc>
      </w:tr>
      <w:tr w:rsidR="00002F7A" w14:paraId="2084331C" w14:textId="77777777" w:rsidTr="002F496D">
        <w:tc>
          <w:tcPr>
            <w:tcW w:w="10790" w:type="dxa"/>
            <w:gridSpan w:val="4"/>
          </w:tcPr>
          <w:p w14:paraId="57ED64D7" w14:textId="77777777" w:rsidR="00002F7A" w:rsidRPr="00C74F95" w:rsidRDefault="00A73A1E" w:rsidP="00A73A1E">
            <w:pPr>
              <w:spacing w:before="120"/>
              <w:rPr>
                <w:sz w:val="24"/>
                <w:szCs w:val="24"/>
              </w:rPr>
            </w:pPr>
            <w:r w:rsidRPr="00C74F95">
              <w:rPr>
                <w:b/>
                <w:sz w:val="24"/>
                <w:szCs w:val="24"/>
              </w:rPr>
              <w:t>Key Skill Sets/Qualifications/Special Knowledge</w:t>
            </w:r>
            <w:r w:rsidRPr="00C74F95">
              <w:rPr>
                <w:sz w:val="24"/>
                <w:szCs w:val="24"/>
              </w:rPr>
              <w:t>:</w:t>
            </w:r>
          </w:p>
          <w:p w14:paraId="261F797B" w14:textId="77777777" w:rsidR="005B78FB" w:rsidRPr="00A73A1E" w:rsidRDefault="005B78FB" w:rsidP="002057FB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20"/>
                <w:szCs w:val="20"/>
              </w:rPr>
            </w:pPr>
          </w:p>
        </w:tc>
      </w:tr>
      <w:tr w:rsidR="00002F7A" w14:paraId="7BD59308" w14:textId="77777777" w:rsidTr="002F496D">
        <w:tc>
          <w:tcPr>
            <w:tcW w:w="10790" w:type="dxa"/>
            <w:gridSpan w:val="4"/>
          </w:tcPr>
          <w:p w14:paraId="0AA98155" w14:textId="128BFA66" w:rsidR="00A73A1E" w:rsidRDefault="00A73A1E" w:rsidP="00A73A1E">
            <w:pPr>
              <w:spacing w:before="120"/>
              <w:rPr>
                <w:b/>
                <w:sz w:val="24"/>
                <w:szCs w:val="24"/>
                <w:u w:val="single"/>
              </w:rPr>
            </w:pPr>
            <w:r w:rsidRPr="00C74F95">
              <w:rPr>
                <w:b/>
                <w:sz w:val="24"/>
                <w:szCs w:val="24"/>
              </w:rPr>
              <w:t xml:space="preserve">Areas of </w:t>
            </w:r>
            <w:r w:rsidRPr="002F496D">
              <w:rPr>
                <w:b/>
                <w:sz w:val="24"/>
                <w:szCs w:val="24"/>
              </w:rPr>
              <w:t>interest</w:t>
            </w:r>
            <w:r w:rsidRPr="002F496D">
              <w:rPr>
                <w:sz w:val="24"/>
                <w:szCs w:val="24"/>
              </w:rPr>
              <w:t xml:space="preserve"> </w:t>
            </w:r>
            <w:r w:rsidRPr="00A10CD6">
              <w:rPr>
                <w:sz w:val="20"/>
                <w:szCs w:val="20"/>
              </w:rPr>
              <w:t>(include goals of volunteerism, e.g. looking for mentoring,</w:t>
            </w:r>
            <w:r w:rsidR="0049308C" w:rsidRPr="00A10CD6">
              <w:rPr>
                <w:sz w:val="20"/>
                <w:szCs w:val="20"/>
              </w:rPr>
              <w:t xml:space="preserve"> Collaborate to Succeed, Professional Development Day, Board of Directors</w:t>
            </w:r>
            <w:r w:rsidRPr="00A10CD6">
              <w:rPr>
                <w:sz w:val="20"/>
                <w:szCs w:val="20"/>
              </w:rPr>
              <w:t>, etc.):</w:t>
            </w:r>
          </w:p>
          <w:p w14:paraId="23D34A49" w14:textId="77777777" w:rsidR="00A73A1E" w:rsidRPr="00A73A1E" w:rsidRDefault="00A73A1E" w:rsidP="00A73A1E">
            <w:pPr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</w:tr>
      <w:tr w:rsidR="00C74F95" w14:paraId="4B42AF16" w14:textId="77777777" w:rsidTr="005B78FB">
        <w:trPr>
          <w:trHeight w:val="395"/>
        </w:trPr>
        <w:tc>
          <w:tcPr>
            <w:tcW w:w="2515" w:type="dxa"/>
          </w:tcPr>
          <w:p w14:paraId="4B7682CE" w14:textId="77777777" w:rsidR="00C74F95" w:rsidRPr="00C74F95" w:rsidRDefault="00C74F95" w:rsidP="005B78FB">
            <w:pPr>
              <w:spacing w:before="120"/>
              <w:rPr>
                <w:b/>
                <w:sz w:val="24"/>
                <w:szCs w:val="24"/>
              </w:rPr>
            </w:pPr>
            <w:r w:rsidRPr="00C74F95">
              <w:rPr>
                <w:rFonts w:ascii="Arial" w:hAnsi="Arial" w:cs="Arial"/>
                <w:b/>
                <w:bCs/>
                <w:sz w:val="20"/>
                <w:szCs w:val="20"/>
              </w:rPr>
              <w:t>Anticipated Availability</w:t>
            </w:r>
            <w:r w:rsidRPr="00C74F95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320" w:type="dxa"/>
            <w:gridSpan w:val="2"/>
          </w:tcPr>
          <w:p w14:paraId="1C84FE11" w14:textId="2158C3D3" w:rsidR="00C74F95" w:rsidRPr="00C74F95" w:rsidRDefault="00C74F95" w:rsidP="005B78FB">
            <w:pPr>
              <w:spacing w:before="120"/>
              <w:rPr>
                <w:sz w:val="44"/>
                <w:szCs w:val="44"/>
              </w:rPr>
            </w:pPr>
            <w:r w:rsidRPr="00C74F95">
              <w:rPr>
                <w:rFonts w:ascii="Arial" w:hAnsi="Arial" w:cs="Arial"/>
                <w:bCs/>
                <w:sz w:val="20"/>
                <w:szCs w:val="20"/>
              </w:rPr>
              <w:t>Start Date:</w:t>
            </w:r>
          </w:p>
        </w:tc>
        <w:tc>
          <w:tcPr>
            <w:tcW w:w="3955" w:type="dxa"/>
          </w:tcPr>
          <w:p w14:paraId="351394DD" w14:textId="65007EA0" w:rsidR="00C74F95" w:rsidRPr="00C74F95" w:rsidRDefault="00C74F95" w:rsidP="005B78FB">
            <w:pPr>
              <w:spacing w:before="120"/>
              <w:rPr>
                <w:sz w:val="44"/>
                <w:szCs w:val="44"/>
              </w:rPr>
            </w:pPr>
            <w:r w:rsidRPr="00C74F95">
              <w:rPr>
                <w:rFonts w:ascii="Arial" w:hAnsi="Arial" w:cs="Arial"/>
                <w:bCs/>
                <w:sz w:val="20"/>
                <w:szCs w:val="20"/>
              </w:rPr>
              <w:t>End Date:</w:t>
            </w:r>
          </w:p>
        </w:tc>
      </w:tr>
      <w:tr w:rsidR="002F496D" w14:paraId="7E2E629D" w14:textId="77777777" w:rsidTr="005B78FB">
        <w:trPr>
          <w:trHeight w:val="440"/>
        </w:trPr>
        <w:tc>
          <w:tcPr>
            <w:tcW w:w="2515" w:type="dxa"/>
          </w:tcPr>
          <w:p w14:paraId="5843BFCC" w14:textId="77777777" w:rsidR="002F496D" w:rsidRPr="00C74F95" w:rsidRDefault="002F496D" w:rsidP="005B78FB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F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me </w:t>
            </w:r>
            <w:r w:rsidR="00A10C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 w:rsidRPr="00C74F95">
              <w:rPr>
                <w:rFonts w:ascii="Arial" w:hAnsi="Arial" w:cs="Arial"/>
                <w:b/>
                <w:bCs/>
                <w:sz w:val="20"/>
                <w:szCs w:val="20"/>
              </w:rPr>
              <w:t>ommitment</w:t>
            </w:r>
          </w:p>
        </w:tc>
        <w:tc>
          <w:tcPr>
            <w:tcW w:w="4320" w:type="dxa"/>
            <w:gridSpan w:val="2"/>
          </w:tcPr>
          <w:p w14:paraId="3A21E906" w14:textId="039DF8E9" w:rsidR="002F496D" w:rsidRPr="00C74F95" w:rsidRDefault="002F496D" w:rsidP="005B78FB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74F95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>
              <w:rPr>
                <w:rFonts w:ascii="Arial" w:hAnsi="Arial" w:cs="Arial"/>
                <w:bCs/>
                <w:sz w:val="20"/>
                <w:szCs w:val="20"/>
              </w:rPr>
              <w:t>ou</w:t>
            </w:r>
            <w:r w:rsidRPr="00C74F95">
              <w:rPr>
                <w:rFonts w:ascii="Arial" w:hAnsi="Arial" w:cs="Arial"/>
                <w:bCs/>
                <w:sz w:val="20"/>
                <w:szCs w:val="20"/>
              </w:rPr>
              <w:t>rs/week:</w:t>
            </w:r>
          </w:p>
        </w:tc>
        <w:tc>
          <w:tcPr>
            <w:tcW w:w="3955" w:type="dxa"/>
          </w:tcPr>
          <w:p w14:paraId="41F564F2" w14:textId="69036792" w:rsidR="002F496D" w:rsidRPr="00C74F95" w:rsidRDefault="002F496D" w:rsidP="005B78FB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C74F95">
              <w:rPr>
                <w:rFonts w:ascii="Arial" w:hAnsi="Arial" w:cs="Arial"/>
                <w:bCs/>
                <w:sz w:val="20"/>
                <w:szCs w:val="20"/>
              </w:rPr>
              <w:t>Hours/</w:t>
            </w:r>
            <w:proofErr w:type="spellStart"/>
            <w:r w:rsidRPr="00C74F95">
              <w:rPr>
                <w:rFonts w:ascii="Arial" w:hAnsi="Arial" w:cs="Arial"/>
                <w:bCs/>
                <w:sz w:val="20"/>
                <w:szCs w:val="20"/>
              </w:rPr>
              <w:t>mo</w:t>
            </w:r>
            <w:proofErr w:type="spellEnd"/>
            <w:r w:rsidRPr="00C74F9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7F0A9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F496D" w14:paraId="52B6CC7F" w14:textId="77777777" w:rsidTr="002F496D">
        <w:trPr>
          <w:trHeight w:val="620"/>
        </w:trPr>
        <w:tc>
          <w:tcPr>
            <w:tcW w:w="10790" w:type="dxa"/>
            <w:gridSpan w:val="4"/>
          </w:tcPr>
          <w:p w14:paraId="548A24E8" w14:textId="51D23EF1" w:rsidR="002F496D" w:rsidRPr="00C74F95" w:rsidRDefault="002F496D" w:rsidP="00C74F95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74F95">
              <w:rPr>
                <w:rFonts w:ascii="Arial" w:hAnsi="Arial" w:cs="Arial"/>
                <w:b/>
                <w:bCs/>
                <w:sz w:val="20"/>
                <w:szCs w:val="20"/>
              </w:rPr>
              <w:t>Please return this completed form to</w:t>
            </w:r>
            <w:r w:rsidRPr="00C74F95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hyperlink r:id="rId8" w:history="1">
              <w:r w:rsidR="00007819" w:rsidRPr="001715B8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dirvolunteerism@pmi-centraliowa.org</w:t>
              </w:r>
            </w:hyperlink>
          </w:p>
        </w:tc>
      </w:tr>
    </w:tbl>
    <w:p w14:paraId="49CFF369" w14:textId="77777777" w:rsidR="00002F7A" w:rsidRPr="00CE279D" w:rsidRDefault="00002F7A" w:rsidP="00CE279D">
      <w:pPr>
        <w:rPr>
          <w:b/>
          <w:sz w:val="4"/>
          <w:szCs w:val="4"/>
          <w:u w:val="single"/>
        </w:rPr>
      </w:pPr>
    </w:p>
    <w:sectPr w:rsidR="00002F7A" w:rsidRPr="00CE279D" w:rsidSect="00002F7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91ED4" w14:textId="77777777" w:rsidR="00952239" w:rsidRDefault="00952239" w:rsidP="002F496D">
      <w:pPr>
        <w:spacing w:after="0" w:line="240" w:lineRule="auto"/>
      </w:pPr>
      <w:r>
        <w:separator/>
      </w:r>
    </w:p>
  </w:endnote>
  <w:endnote w:type="continuationSeparator" w:id="0">
    <w:p w14:paraId="515FDBBD" w14:textId="77777777" w:rsidR="00952239" w:rsidRDefault="00952239" w:rsidP="002F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EF1C8" w14:textId="77777777" w:rsidR="00952239" w:rsidRDefault="00952239" w:rsidP="002F496D">
      <w:pPr>
        <w:spacing w:after="0" w:line="240" w:lineRule="auto"/>
      </w:pPr>
      <w:r>
        <w:separator/>
      </w:r>
    </w:p>
  </w:footnote>
  <w:footnote w:type="continuationSeparator" w:id="0">
    <w:p w14:paraId="0F9FA873" w14:textId="77777777" w:rsidR="00952239" w:rsidRDefault="00952239" w:rsidP="002F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562D" w14:textId="60656319" w:rsidR="002F496D" w:rsidRDefault="002F496D">
    <w:pPr>
      <w:pStyle w:val="Header"/>
    </w:pPr>
    <w:r>
      <w:ptab w:relativeTo="margin" w:alignment="center" w:leader="none"/>
    </w:r>
    <w:r w:rsidR="002057FB">
      <w:rPr>
        <w:noProof/>
      </w:rPr>
      <w:drawing>
        <wp:inline distT="0" distB="0" distL="0" distR="0" wp14:anchorId="2C9794F2" wp14:editId="338DE6B3">
          <wp:extent cx="2536133" cy="907084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I-logo-pd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748" cy="929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61DB6"/>
    <w:multiLevelType w:val="hybridMultilevel"/>
    <w:tmpl w:val="1450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F7A"/>
    <w:rsid w:val="00002F7A"/>
    <w:rsid w:val="00007819"/>
    <w:rsid w:val="00055C30"/>
    <w:rsid w:val="00085649"/>
    <w:rsid w:val="00183D6F"/>
    <w:rsid w:val="001E19AF"/>
    <w:rsid w:val="002057FB"/>
    <w:rsid w:val="002B761A"/>
    <w:rsid w:val="002F496D"/>
    <w:rsid w:val="0049308C"/>
    <w:rsid w:val="005133FA"/>
    <w:rsid w:val="00567B57"/>
    <w:rsid w:val="005B78FB"/>
    <w:rsid w:val="005C25B3"/>
    <w:rsid w:val="006A4888"/>
    <w:rsid w:val="00740C76"/>
    <w:rsid w:val="00754768"/>
    <w:rsid w:val="007F0A97"/>
    <w:rsid w:val="00822F3F"/>
    <w:rsid w:val="00835E2A"/>
    <w:rsid w:val="00952239"/>
    <w:rsid w:val="00A10CD6"/>
    <w:rsid w:val="00A73A1E"/>
    <w:rsid w:val="00AE23DA"/>
    <w:rsid w:val="00C43E88"/>
    <w:rsid w:val="00C74F95"/>
    <w:rsid w:val="00C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E7B0B"/>
  <w15:chartTrackingRefBased/>
  <w15:docId w15:val="{5FB4CBD8-146F-4145-AA7C-815062A2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4F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6D"/>
  </w:style>
  <w:style w:type="paragraph" w:styleId="Footer">
    <w:name w:val="footer"/>
    <w:basedOn w:val="Normal"/>
    <w:link w:val="FooterChar"/>
    <w:uiPriority w:val="99"/>
    <w:unhideWhenUsed/>
    <w:rsid w:val="002F4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6D"/>
  </w:style>
  <w:style w:type="paragraph" w:styleId="ListParagraph">
    <w:name w:val="List Paragraph"/>
    <w:basedOn w:val="Normal"/>
    <w:uiPriority w:val="34"/>
    <w:qFormat/>
    <w:rsid w:val="007F0A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7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volunteerism@pmi-centralio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9E33-51AE-48FC-92CD-FD2AD385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 Berkley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A. Anderson</dc:creator>
  <cp:keywords/>
  <dc:description/>
  <cp:lastModifiedBy>Stephen Rodriquez</cp:lastModifiedBy>
  <cp:revision>3</cp:revision>
  <dcterms:created xsi:type="dcterms:W3CDTF">2020-02-24T18:37:00Z</dcterms:created>
  <dcterms:modified xsi:type="dcterms:W3CDTF">2020-02-27T03:49:00Z</dcterms:modified>
</cp:coreProperties>
</file>